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5F06AC60" w14:textId="1EFF9043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7F8766F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88643E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21E8196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2A734A7B" w14:textId="781EE1F3" w:rsidR="006E0870" w:rsidRPr="006E0870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0870">
        <w:rPr>
          <w:rFonts w:hint="eastAsia"/>
          <w:color w:val="000000" w:themeColor="text1"/>
          <w:sz w:val="22"/>
          <w:szCs w:val="22"/>
        </w:rPr>
        <w:t>令和</w:t>
      </w:r>
      <w:r w:rsidR="007E2E30">
        <w:rPr>
          <w:rFonts w:hint="eastAsia"/>
          <w:color w:val="000000" w:themeColor="text1"/>
          <w:sz w:val="22"/>
          <w:szCs w:val="22"/>
        </w:rPr>
        <w:t>７</w:t>
      </w:r>
      <w:r w:rsidR="006E0870">
        <w:rPr>
          <w:rFonts w:hint="eastAsia"/>
          <w:color w:val="000000" w:themeColor="text1"/>
          <w:sz w:val="22"/>
          <w:szCs w:val="22"/>
        </w:rPr>
        <w:t>年度機械購入その</w:t>
      </w:r>
      <w:r w:rsidR="004D2EDE">
        <w:rPr>
          <w:rFonts w:hint="eastAsia"/>
          <w:color w:val="000000" w:themeColor="text1"/>
          <w:sz w:val="22"/>
          <w:szCs w:val="22"/>
        </w:rPr>
        <w:t>２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75315A" w14:textId="1FAD8A2A" w:rsidR="00BD2F81" w:rsidRPr="006E0870" w:rsidRDefault="00BD2F81" w:rsidP="00BD2F81">
      <w:pPr>
        <w:rPr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7E2E3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物 品 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4D2EDE">
        <w:rPr>
          <w:rFonts w:hint="eastAsia"/>
          <w:color w:val="000000" w:themeColor="text1"/>
          <w:sz w:val="22"/>
          <w:szCs w:val="22"/>
        </w:rPr>
        <w:t>ドレンレイヤー</w:t>
      </w:r>
    </w:p>
    <w:p w14:paraId="2141BA82" w14:textId="77777777" w:rsidR="00BD2F81" w:rsidRDefault="00BD2F8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485257E" w14:textId="4A660EEE" w:rsidR="009E5351" w:rsidRPr="000328C4" w:rsidRDefault="00BD2F8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9E5351"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提出書類</w:t>
      </w:r>
    </w:p>
    <w:p w14:paraId="32FC52E7" w14:textId="77777777" w:rsidR="009E5351" w:rsidRPr="000328C4" w:rsidRDefault="009E53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150532C6" w14:textId="5F5C8C60" w:rsidR="004B4F71" w:rsidRPr="004B4F71" w:rsidRDefault="009E5351" w:rsidP="004B4F71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  <w:r w:rsidR="00BD2F81">
        <w:rPr>
          <w:rFonts w:hint="eastAsia"/>
          <w:color w:val="000000" w:themeColor="text1"/>
          <w:sz w:val="22"/>
          <w:szCs w:val="22"/>
        </w:rPr>
        <w:t>、</w:t>
      </w:r>
      <w:r w:rsidR="004B4F71" w:rsidRPr="004B4F71">
        <w:rPr>
          <w:rFonts w:hint="eastAsia"/>
          <w:color w:val="000000" w:themeColor="text1"/>
          <w:sz w:val="22"/>
          <w:szCs w:val="22"/>
        </w:rPr>
        <w:t>カタログ</w:t>
      </w:r>
    </w:p>
    <w:p w14:paraId="03799B05" w14:textId="77777777" w:rsidR="009E5351" w:rsidRPr="00F962D9" w:rsidRDefault="009E5351" w:rsidP="004B4F71">
      <w:pPr>
        <w:rPr>
          <w:color w:val="000000" w:themeColor="text1"/>
          <w:sz w:val="22"/>
          <w:szCs w:val="22"/>
        </w:rPr>
      </w:pPr>
    </w:p>
    <w:p w14:paraId="6B3CAE0F" w14:textId="77777777" w:rsidR="009E5351" w:rsidRPr="000328C4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E4DD" w14:textId="77777777" w:rsidR="00867368" w:rsidRDefault="00867368">
      <w:r>
        <w:separator/>
      </w:r>
    </w:p>
  </w:endnote>
  <w:endnote w:type="continuationSeparator" w:id="0">
    <w:p w14:paraId="4C6475D2" w14:textId="77777777" w:rsidR="00867368" w:rsidRDefault="0086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AF59" w14:textId="77777777" w:rsidR="00867368" w:rsidRDefault="00867368">
      <w:r>
        <w:separator/>
      </w:r>
    </w:p>
  </w:footnote>
  <w:footnote w:type="continuationSeparator" w:id="0">
    <w:p w14:paraId="232FC219" w14:textId="77777777" w:rsidR="00867368" w:rsidRDefault="0086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A41EC"/>
    <w:rsid w:val="000A50F3"/>
    <w:rsid w:val="000B7742"/>
    <w:rsid w:val="000C6D2E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36BE1"/>
    <w:rsid w:val="002423E8"/>
    <w:rsid w:val="00254524"/>
    <w:rsid w:val="0027178A"/>
    <w:rsid w:val="002A6E2D"/>
    <w:rsid w:val="002B3F91"/>
    <w:rsid w:val="002E46EC"/>
    <w:rsid w:val="00310FCE"/>
    <w:rsid w:val="00312562"/>
    <w:rsid w:val="003164EE"/>
    <w:rsid w:val="0035216D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2EDE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660CA"/>
    <w:rsid w:val="005801D7"/>
    <w:rsid w:val="00582B03"/>
    <w:rsid w:val="0058665B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A1380"/>
    <w:rsid w:val="007C6D41"/>
    <w:rsid w:val="007D6789"/>
    <w:rsid w:val="007E2E30"/>
    <w:rsid w:val="007F0D8F"/>
    <w:rsid w:val="007F795A"/>
    <w:rsid w:val="00804D6A"/>
    <w:rsid w:val="008153B6"/>
    <w:rsid w:val="00831CD3"/>
    <w:rsid w:val="00853EC5"/>
    <w:rsid w:val="008651D1"/>
    <w:rsid w:val="00867368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54C72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D2F81"/>
    <w:rsid w:val="00BF5DE1"/>
    <w:rsid w:val="00BF6BF5"/>
    <w:rsid w:val="00C22C86"/>
    <w:rsid w:val="00C47424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C4EDE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　央一</cp:lastModifiedBy>
  <cp:revision>8</cp:revision>
  <cp:lastPrinted>2025-10-24T05:45:00Z</cp:lastPrinted>
  <dcterms:created xsi:type="dcterms:W3CDTF">2023-07-06T07:18:00Z</dcterms:created>
  <dcterms:modified xsi:type="dcterms:W3CDTF">2025-10-24T05:45:00Z</dcterms:modified>
</cp:coreProperties>
</file>